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1C855D8" w:rsidR="00DF4FD8" w:rsidRPr="00A410FF" w:rsidRDefault="007A34F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9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43D92AE" w:rsidR="00222997" w:rsidRPr="0078428F" w:rsidRDefault="007A34F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DAB830A" w:rsidR="00222997" w:rsidRPr="00927C1B" w:rsidRDefault="007A34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8176D33" w:rsidR="00222997" w:rsidRPr="00927C1B" w:rsidRDefault="007A34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4C246F5" w:rsidR="00222997" w:rsidRPr="00927C1B" w:rsidRDefault="007A34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E3819F2" w:rsidR="00222997" w:rsidRPr="00927C1B" w:rsidRDefault="007A34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5174218" w:rsidR="00222997" w:rsidRPr="00927C1B" w:rsidRDefault="007A34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EA1E69E" w:rsidR="00222997" w:rsidRPr="00927C1B" w:rsidRDefault="007A34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278A983" w:rsidR="00222997" w:rsidRPr="00927C1B" w:rsidRDefault="007A34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D91FB1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45B517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E5223F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03AA8B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567B3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EEA7925" w:rsidR="0041001E" w:rsidRPr="004B120E" w:rsidRDefault="007A34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5EFD9EF" w:rsidR="0041001E" w:rsidRPr="004B120E" w:rsidRDefault="007A34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6DEA237" w:rsidR="0041001E" w:rsidRPr="004B120E" w:rsidRDefault="007A34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6197AD8" w:rsidR="0041001E" w:rsidRPr="004B120E" w:rsidRDefault="007A34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E7BBACB" w:rsidR="0041001E" w:rsidRPr="004B120E" w:rsidRDefault="007A34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730DD8B" w:rsidR="0041001E" w:rsidRPr="004B120E" w:rsidRDefault="007A34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FB3A6CE" w:rsidR="0041001E" w:rsidRPr="004B120E" w:rsidRDefault="007A34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6F6CC65" w:rsidR="0041001E" w:rsidRPr="004B120E" w:rsidRDefault="007A34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5A6D52E" w:rsidR="0041001E" w:rsidRPr="004B120E" w:rsidRDefault="007A34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8DC7212" w:rsidR="0041001E" w:rsidRPr="004B120E" w:rsidRDefault="007A34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31EC985" w:rsidR="0041001E" w:rsidRPr="004B120E" w:rsidRDefault="007A34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96A1BA0" w:rsidR="0041001E" w:rsidRPr="004B120E" w:rsidRDefault="007A34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C7662AD" w:rsidR="0041001E" w:rsidRPr="004B120E" w:rsidRDefault="007A34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125B437" w:rsidR="0041001E" w:rsidRPr="004B120E" w:rsidRDefault="007A34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7C7469E" w:rsidR="0041001E" w:rsidRPr="004B120E" w:rsidRDefault="007A34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2FB5B46" w:rsidR="0041001E" w:rsidRPr="004B120E" w:rsidRDefault="007A34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84D1382" w:rsidR="0041001E" w:rsidRPr="004B120E" w:rsidRDefault="007A34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6F4F804" w:rsidR="0041001E" w:rsidRPr="004B120E" w:rsidRDefault="007A34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96CD78C" w:rsidR="0041001E" w:rsidRPr="004B120E" w:rsidRDefault="007A34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2ACBF25" w:rsidR="0041001E" w:rsidRPr="004B120E" w:rsidRDefault="007A34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DFC3442" w:rsidR="0041001E" w:rsidRPr="004B120E" w:rsidRDefault="007A34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4097B20" w:rsidR="0041001E" w:rsidRPr="004B120E" w:rsidRDefault="007A34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0545EBF" w:rsidR="0041001E" w:rsidRPr="004B120E" w:rsidRDefault="007A34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E1F4CFD" w:rsidR="0041001E" w:rsidRPr="004B120E" w:rsidRDefault="007A34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586DC1E" w:rsidR="0041001E" w:rsidRPr="004B120E" w:rsidRDefault="007A34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20AF358" w:rsidR="0041001E" w:rsidRPr="004B120E" w:rsidRDefault="007A34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F7DEC49" w:rsidR="0041001E" w:rsidRPr="004B120E" w:rsidRDefault="007A34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0A71FA7" w:rsidR="0041001E" w:rsidRPr="004B120E" w:rsidRDefault="007A34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E149A32" w:rsidR="0041001E" w:rsidRPr="004B120E" w:rsidRDefault="007A34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5BAFC59" w:rsidR="0041001E" w:rsidRPr="004B120E" w:rsidRDefault="007A34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A34FD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596 Calendar</dc:title>
  <dc:subject>Free printable November 1596 Calendar</dc:subject>
  <dc:creator>General Blue Corporation</dc:creator>
  <keywords>November 1596 Calendar Printable, Easy to Customize</keywords>
  <dc:description/>
  <dcterms:created xsi:type="dcterms:W3CDTF">2019-12-12T15:31:00.0000000Z</dcterms:created>
  <dcterms:modified xsi:type="dcterms:W3CDTF">2023-05-27T2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